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3A77875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 xml:space="preserve">Załącznik nr </w:t>
      </w:r>
      <w:r w:rsidR="00741E15">
        <w:rPr>
          <w:b/>
          <w:bCs/>
        </w:rPr>
        <w:t>4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E171E" w14:textId="77777777" w:rsidR="003E00C1" w:rsidRDefault="003E00C1" w:rsidP="00B8414F">
      <w:r>
        <w:separator/>
      </w:r>
    </w:p>
  </w:endnote>
  <w:endnote w:type="continuationSeparator" w:id="0">
    <w:p w14:paraId="72FCAAD0" w14:textId="77777777" w:rsidR="003E00C1" w:rsidRDefault="003E00C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6093A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A06C9" w14:textId="77777777" w:rsidR="003E00C1" w:rsidRDefault="003E00C1" w:rsidP="00B8414F">
      <w:r>
        <w:separator/>
      </w:r>
    </w:p>
  </w:footnote>
  <w:footnote w:type="continuationSeparator" w:id="0">
    <w:p w14:paraId="49F23948" w14:textId="77777777" w:rsidR="003E00C1" w:rsidRDefault="003E00C1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0C1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B7B18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093A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1E1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1E4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1BDF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E184C-E82D-4DBF-9CB3-95984603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Edyta Gawron</cp:lastModifiedBy>
  <cp:revision>3</cp:revision>
  <cp:lastPrinted>2018-10-09T16:49:00Z</cp:lastPrinted>
  <dcterms:created xsi:type="dcterms:W3CDTF">2024-01-09T10:34:00Z</dcterms:created>
  <dcterms:modified xsi:type="dcterms:W3CDTF">2024-01-09T10:34:00Z</dcterms:modified>
</cp:coreProperties>
</file>